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D81B" w14:textId="04A4832E" w:rsidR="0098116C" w:rsidRDefault="00E835A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</w:t>
      </w:r>
      <w:r w:rsidR="00A750DA">
        <w:rPr>
          <w:rFonts w:asciiTheme="minorEastAsia" w:eastAsiaTheme="minorEastAsia" w:hAnsiTheme="minorEastAsia" w:hint="eastAsia"/>
          <w:b/>
          <w:sz w:val="32"/>
          <w:szCs w:val="36"/>
        </w:rPr>
        <w:t>2022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十</w:t>
      </w:r>
      <w:r w:rsidR="00A750DA">
        <w:rPr>
          <w:rFonts w:asciiTheme="minorEastAsia" w:eastAsiaTheme="minorEastAsia" w:hAnsiTheme="minorEastAsia" w:hint="eastAsia"/>
          <w:b/>
          <w:sz w:val="32"/>
          <w:szCs w:val="36"/>
        </w:rPr>
        <w:t>八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（网络大电影）</w:t>
      </w:r>
    </w:p>
    <w:p w14:paraId="1BA558DB" w14:textId="32994206" w:rsidR="0098116C" w:rsidRDefault="00E835AB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A750DA">
        <w:rPr>
          <w:rFonts w:asciiTheme="minorEastAsia" w:eastAsiaTheme="minorEastAsia" w:hAnsiTheme="minorEastAsia" w:hint="eastAsia"/>
          <w:b/>
          <w:sz w:val="22"/>
          <w:szCs w:val="22"/>
        </w:rPr>
        <w:t>2022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98116C" w14:paraId="2C0E2935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314E8341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98116C" w14:paraId="197CD5AD" w14:textId="77777777">
        <w:trPr>
          <w:trHeight w:val="567"/>
        </w:trPr>
        <w:tc>
          <w:tcPr>
            <w:tcW w:w="2197" w:type="dxa"/>
            <w:vAlign w:val="center"/>
          </w:tcPr>
          <w:p w14:paraId="364FB2D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2A8DB59B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698B46C2" w14:textId="77777777">
        <w:trPr>
          <w:trHeight w:val="567"/>
        </w:trPr>
        <w:tc>
          <w:tcPr>
            <w:tcW w:w="2197" w:type="dxa"/>
            <w:vAlign w:val="center"/>
          </w:tcPr>
          <w:p w14:paraId="651E0392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4B7BDAF2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D22DC3B" w14:textId="77777777">
        <w:trPr>
          <w:trHeight w:val="1659"/>
        </w:trPr>
        <w:tc>
          <w:tcPr>
            <w:tcW w:w="2197" w:type="dxa"/>
            <w:vAlign w:val="center"/>
          </w:tcPr>
          <w:p w14:paraId="1F26804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315058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881FA09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D621D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9F19EA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爱情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2529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4C86F6E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作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867A25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惊悚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ACC5D45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98116C" w14:paraId="3B454CD6" w14:textId="77777777">
        <w:trPr>
          <w:trHeight w:val="567"/>
        </w:trPr>
        <w:tc>
          <w:tcPr>
            <w:tcW w:w="2197" w:type="dxa"/>
            <w:vAlign w:val="center"/>
          </w:tcPr>
          <w:p w14:paraId="1D67BE2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2FF73F54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98116C" w14:paraId="00B8B2E4" w14:textId="77777777">
        <w:trPr>
          <w:trHeight w:val="567"/>
        </w:trPr>
        <w:tc>
          <w:tcPr>
            <w:tcW w:w="2197" w:type="dxa"/>
            <w:vAlign w:val="center"/>
          </w:tcPr>
          <w:p w14:paraId="6CA186F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0BC431D7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E247A90" w14:textId="77777777">
        <w:trPr>
          <w:trHeight w:val="567"/>
        </w:trPr>
        <w:tc>
          <w:tcPr>
            <w:tcW w:w="2197" w:type="dxa"/>
            <w:vAlign w:val="center"/>
          </w:tcPr>
          <w:p w14:paraId="48B387A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上线备案号</w:t>
            </w:r>
          </w:p>
        </w:tc>
        <w:tc>
          <w:tcPr>
            <w:tcW w:w="6810" w:type="dxa"/>
            <w:gridSpan w:val="2"/>
            <w:vAlign w:val="center"/>
          </w:tcPr>
          <w:p w14:paraId="2A670B2D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06ADEE" w14:textId="77777777">
        <w:trPr>
          <w:trHeight w:val="809"/>
        </w:trPr>
        <w:tc>
          <w:tcPr>
            <w:tcW w:w="2197" w:type="dxa"/>
            <w:vAlign w:val="center"/>
          </w:tcPr>
          <w:p w14:paraId="687ECF82" w14:textId="77777777" w:rsidR="0098116C" w:rsidRDefault="00E835A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gridSpan w:val="2"/>
            <w:vAlign w:val="center"/>
          </w:tcPr>
          <w:p w14:paraId="63EBAF53" w14:textId="77777777" w:rsidR="0098116C" w:rsidRDefault="00E835A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3B20214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F1BF367" w14:textId="77777777">
        <w:trPr>
          <w:trHeight w:val="2381"/>
        </w:trPr>
        <w:tc>
          <w:tcPr>
            <w:tcW w:w="2197" w:type="dxa"/>
            <w:vAlign w:val="center"/>
          </w:tcPr>
          <w:p w14:paraId="7E4B562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B3610E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54345BCB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7B252B5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C821E46" w14:textId="77777777">
        <w:trPr>
          <w:trHeight w:val="3708"/>
        </w:trPr>
        <w:tc>
          <w:tcPr>
            <w:tcW w:w="2197" w:type="dxa"/>
            <w:vAlign w:val="center"/>
          </w:tcPr>
          <w:p w14:paraId="3E555D75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6BEF1D54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4F4518D3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28D6337E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826E25" w14:textId="77777777">
        <w:trPr>
          <w:trHeight w:val="272"/>
        </w:trPr>
        <w:tc>
          <w:tcPr>
            <w:tcW w:w="2197" w:type="dxa"/>
            <w:vAlign w:val="center"/>
          </w:tcPr>
          <w:p w14:paraId="66D031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5C05262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C963E5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3AE1D5E9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04D82AB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73EC0EA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1FB7B9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7C0C54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95D90A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7841029" w14:textId="77777777">
        <w:trPr>
          <w:trHeight w:val="567"/>
        </w:trPr>
        <w:tc>
          <w:tcPr>
            <w:tcW w:w="2197" w:type="dxa"/>
            <w:vAlign w:val="center"/>
          </w:tcPr>
          <w:p w14:paraId="37C84C5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1A26A49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0535448" w14:textId="77777777">
        <w:trPr>
          <w:trHeight w:val="567"/>
        </w:trPr>
        <w:tc>
          <w:tcPr>
            <w:tcW w:w="2197" w:type="dxa"/>
            <w:vAlign w:val="center"/>
          </w:tcPr>
          <w:p w14:paraId="006CEBA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6D99620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88467FD" w14:textId="77777777">
        <w:trPr>
          <w:trHeight w:val="567"/>
        </w:trPr>
        <w:tc>
          <w:tcPr>
            <w:tcW w:w="2197" w:type="dxa"/>
            <w:vAlign w:val="center"/>
          </w:tcPr>
          <w:p w14:paraId="07D51F2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16190292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640691F" w14:textId="77777777">
        <w:trPr>
          <w:trHeight w:val="567"/>
        </w:trPr>
        <w:tc>
          <w:tcPr>
            <w:tcW w:w="2197" w:type="dxa"/>
            <w:vAlign w:val="center"/>
          </w:tcPr>
          <w:p w14:paraId="6A9643A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1AE4958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2AD27A7" w14:textId="77777777">
        <w:trPr>
          <w:trHeight w:val="567"/>
        </w:trPr>
        <w:tc>
          <w:tcPr>
            <w:tcW w:w="2197" w:type="dxa"/>
            <w:vAlign w:val="center"/>
          </w:tcPr>
          <w:p w14:paraId="600D8DEC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030A7167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611511" w14:textId="77777777">
        <w:trPr>
          <w:trHeight w:val="567"/>
        </w:trPr>
        <w:tc>
          <w:tcPr>
            <w:tcW w:w="2197" w:type="dxa"/>
            <w:vAlign w:val="center"/>
          </w:tcPr>
          <w:p w14:paraId="07D7041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5EC4CFB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3977AE6" w14:textId="77777777">
        <w:trPr>
          <w:trHeight w:val="567"/>
        </w:trPr>
        <w:tc>
          <w:tcPr>
            <w:tcW w:w="2197" w:type="dxa"/>
            <w:vAlign w:val="center"/>
          </w:tcPr>
          <w:p w14:paraId="0A71FD8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5216E68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24103298" w14:textId="77777777">
        <w:trPr>
          <w:trHeight w:val="567"/>
        </w:trPr>
        <w:tc>
          <w:tcPr>
            <w:tcW w:w="2197" w:type="dxa"/>
            <w:vAlign w:val="center"/>
          </w:tcPr>
          <w:p w14:paraId="7552B4E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00F3CD1B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DB3C9C4" w14:textId="77777777">
        <w:trPr>
          <w:trHeight w:val="567"/>
        </w:trPr>
        <w:tc>
          <w:tcPr>
            <w:tcW w:w="2197" w:type="dxa"/>
            <w:vAlign w:val="center"/>
          </w:tcPr>
          <w:p w14:paraId="1C71A406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EAE3F00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35B9D6" w14:textId="77777777">
        <w:trPr>
          <w:trHeight w:val="567"/>
        </w:trPr>
        <w:tc>
          <w:tcPr>
            <w:tcW w:w="2197" w:type="dxa"/>
            <w:vAlign w:val="center"/>
          </w:tcPr>
          <w:p w14:paraId="45502F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03876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6CA8DEE" w14:textId="77777777">
        <w:trPr>
          <w:trHeight w:val="567"/>
        </w:trPr>
        <w:tc>
          <w:tcPr>
            <w:tcW w:w="2197" w:type="dxa"/>
            <w:vAlign w:val="center"/>
          </w:tcPr>
          <w:p w14:paraId="0526F24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22955B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08EEEDE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63B3B761" w14:textId="77777777" w:rsidR="0098116C" w:rsidRDefault="00E835AB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98116C" w14:paraId="53B96AE8" w14:textId="77777777">
        <w:trPr>
          <w:trHeight w:val="567"/>
        </w:trPr>
        <w:tc>
          <w:tcPr>
            <w:tcW w:w="2197" w:type="dxa"/>
            <w:vAlign w:val="center"/>
          </w:tcPr>
          <w:p w14:paraId="066E59F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527E5616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466E00" w14:textId="77777777">
        <w:trPr>
          <w:trHeight w:val="567"/>
        </w:trPr>
        <w:tc>
          <w:tcPr>
            <w:tcW w:w="2197" w:type="dxa"/>
            <w:vAlign w:val="center"/>
          </w:tcPr>
          <w:p w14:paraId="0B4729D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441DC61F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CB6F8C" w14:textId="77777777">
        <w:trPr>
          <w:trHeight w:val="567"/>
        </w:trPr>
        <w:tc>
          <w:tcPr>
            <w:tcW w:w="2197" w:type="dxa"/>
            <w:vAlign w:val="center"/>
          </w:tcPr>
          <w:p w14:paraId="39F6CE9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4C5F5EFA" w14:textId="77777777" w:rsidR="0098116C" w:rsidRDefault="00981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16C" w14:paraId="507F7DAC" w14:textId="77777777">
        <w:trPr>
          <w:trHeight w:val="1319"/>
        </w:trPr>
        <w:tc>
          <w:tcPr>
            <w:tcW w:w="2197" w:type="dxa"/>
            <w:vAlign w:val="center"/>
          </w:tcPr>
          <w:p w14:paraId="7482EF5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E2530F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53D3E8B7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039399C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554815E" w14:textId="77777777">
        <w:trPr>
          <w:trHeight w:val="707"/>
        </w:trPr>
        <w:tc>
          <w:tcPr>
            <w:tcW w:w="2197" w:type="dxa"/>
            <w:vAlign w:val="center"/>
          </w:tcPr>
          <w:p w14:paraId="46051E8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4D710239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036F351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9F19EA">
              <w:rPr>
                <w:rFonts w:asciiTheme="minorEastAsia" w:eastAsiaTheme="minorEastAsia" w:hAnsiTheme="minorEastAsia"/>
                <w:bCs/>
              </w:rPr>
            </w:r>
            <w:r w:rsidR="009F19EA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C54EB9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0DF65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150EB775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25F3CD10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98116C" w14:paraId="63F9AA01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70A0B268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5FE934BE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10994BB2" w14:textId="4FE2038D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参加“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2</w:t>
            </w:r>
            <w:r w:rsidR="004C6871">
              <w:rPr>
                <w:rFonts w:eastAsiaTheme="minorEastAsia"/>
                <w:bCs/>
              </w:rPr>
              <w:t>1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A750DA">
              <w:rPr>
                <w:rFonts w:eastAsiaTheme="minorEastAsia" w:hint="eastAsia"/>
                <w:bCs/>
              </w:rPr>
              <w:t>2022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98116C" w14:paraId="7CA8F7F2" w14:textId="77777777">
        <w:trPr>
          <w:trHeight w:val="2003"/>
        </w:trPr>
        <w:tc>
          <w:tcPr>
            <w:tcW w:w="2197" w:type="dxa"/>
            <w:vAlign w:val="center"/>
          </w:tcPr>
          <w:p w14:paraId="7BFBC6F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50E0E4A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0746E4D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45C67356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6943728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5B8E4990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98116C" w14:paraId="64ADC0DD" w14:textId="77777777">
        <w:trPr>
          <w:trHeight w:val="1689"/>
        </w:trPr>
        <w:tc>
          <w:tcPr>
            <w:tcW w:w="2197" w:type="dxa"/>
            <w:vAlign w:val="center"/>
          </w:tcPr>
          <w:p w14:paraId="793CE88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30B2BAA6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3AF4028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53D0DCF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1247786C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AE37FE1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78CCCE3A" w14:textId="77777777" w:rsidR="0098116C" w:rsidRDefault="0098116C">
      <w:pPr>
        <w:autoSpaceDN w:val="0"/>
        <w:rPr>
          <w:rFonts w:asciiTheme="minorEastAsia" w:eastAsiaTheme="minorEastAsia" w:hAnsiTheme="minorEastAsia"/>
          <w:szCs w:val="21"/>
        </w:rPr>
      </w:pPr>
    </w:p>
    <w:p w14:paraId="64106F25" w14:textId="77777777" w:rsidR="0098116C" w:rsidRDefault="00E835A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：</w:t>
      </w:r>
    </w:p>
    <w:p w14:paraId="6584C3D1" w14:textId="77777777" w:rsidR="0098116C" w:rsidRDefault="00E835AB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送片方提供以下报名资料：</w:t>
      </w:r>
    </w:p>
    <w:p w14:paraId="31591FEA" w14:textId="77777777" w:rsidR="0098116C" w:rsidRDefault="00E835A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432A1891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报名表原件（签字盖章）</w:t>
      </w:r>
    </w:p>
    <w:p w14:paraId="40FD543C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完整影片（MP4格式，1920x1080p, NTSC，无水印及样片字样，可提供移动硬盘或百度链接）</w:t>
      </w:r>
    </w:p>
    <w:p w14:paraId="5195484E" w14:textId="77777777" w:rsidR="0098116C" w:rsidRDefault="00E835A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影片片花（MP4格式，1920x1080p, NTSC，无水印及样片字样，可提供移动硬盘或百度链接）</w:t>
      </w:r>
    </w:p>
    <w:p w14:paraId="6703AF40" w14:textId="77777777" w:rsidR="0098116C" w:rsidRDefault="0098116C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13671F11" w14:textId="77777777" w:rsidR="0098116C" w:rsidRDefault="00E835A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（</w:t>
      </w:r>
      <w:hyperlink r:id="rId9" w:history="1">
        <w:r>
          <w:rPr>
            <w:rStyle w:val="Hyperlink"/>
            <w:rFonts w:asciiTheme="minorEastAsia" w:eastAsiaTheme="minorEastAsia" w:hAnsiTheme="minorEastAsia" w:hint="eastAsia"/>
            <w:szCs w:val="21"/>
          </w:rPr>
          <w:t>请发至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14:paraId="761F8978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名表Word文档和签字盖章的PDF文档</w:t>
      </w:r>
    </w:p>
    <w:p w14:paraId="32E9A693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海报（竖版，至少一张，文件大小不超过3M）、中英文电影梗概（各100字之内）、剧照、导演介绍等</w:t>
      </w:r>
    </w:p>
    <w:p w14:paraId="48A8111F" w14:textId="77777777" w:rsidR="0098116C" w:rsidRDefault="00E835AB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中英文送片方公司介绍（各100字之内）       </w:t>
      </w:r>
    </w:p>
    <w:p w14:paraId="72A5A32E" w14:textId="665637DA" w:rsidR="0098116C" w:rsidRDefault="00E835A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资料在</w:t>
      </w:r>
      <w:r w:rsidR="00A750DA">
        <w:rPr>
          <w:rFonts w:asciiTheme="minorEastAsia" w:eastAsiaTheme="minorEastAsia" w:hAnsiTheme="minorEastAsia" w:hint="eastAsia"/>
          <w:szCs w:val="21"/>
        </w:rPr>
        <w:t>2022</w:t>
      </w:r>
      <w:r>
        <w:rPr>
          <w:rFonts w:asciiTheme="minorEastAsia" w:eastAsiaTheme="minorEastAsia" w:hAnsiTheme="minorEastAsia" w:hint="eastAsia"/>
          <w:szCs w:val="21"/>
        </w:rPr>
        <w:t>年9月15日前提供给中美电影节组委会。</w:t>
      </w:r>
    </w:p>
    <w:p w14:paraId="57722281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邮寄地址及联系人 </w:t>
      </w:r>
    </w:p>
    <w:p w14:paraId="50A2A660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美电影节组委会（Chinese American Film Festival Committee ）</w:t>
      </w:r>
    </w:p>
    <w:p w14:paraId="0AD57FDA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件人：中美电影节秘书长林雪艳（</w:t>
      </w:r>
      <w:proofErr w:type="spellStart"/>
      <w:r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/>
        </w:rPr>
        <w:t>inny</w:t>
      </w:r>
      <w:proofErr w:type="spellEnd"/>
      <w:r>
        <w:rPr>
          <w:rFonts w:asciiTheme="minorEastAsia" w:eastAsiaTheme="minorEastAsia" w:hAnsiTheme="minorEastAsia"/>
        </w:rPr>
        <w:t xml:space="preserve"> Lin</w:t>
      </w:r>
      <w:r>
        <w:rPr>
          <w:rFonts w:asciiTheme="minorEastAsia" w:eastAsiaTheme="minorEastAsia" w:hAnsiTheme="minorEastAsia" w:hint="eastAsia"/>
        </w:rPr>
        <w:t>）</w:t>
      </w:r>
    </w:p>
    <w:p w14:paraId="3B9692E8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</w:t>
      </w:r>
      <w:r>
        <w:rPr>
          <w:rFonts w:asciiTheme="minorEastAsia" w:eastAsiaTheme="minorEastAsia" w:hAnsiTheme="minorEastAsia"/>
        </w:rPr>
        <w:t>1773 W. San Bernardino Rd., C3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West Covina, CA 91790, U.S.A.</w:t>
      </w:r>
    </w:p>
    <w:p w14:paraId="1A8E976A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话：+1 626 8563889</w:t>
      </w:r>
      <w:r>
        <w:rPr>
          <w:rFonts w:asciiTheme="minorEastAsia" w:eastAsiaTheme="minorEastAsia" w:hAnsiTheme="minorEastAsia" w:hint="eastAsia"/>
        </w:rPr>
        <w:tab/>
      </w:r>
    </w:p>
    <w:p w14:paraId="6B537BC5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真：+1 626 8563895</w:t>
      </w:r>
      <w:r>
        <w:rPr>
          <w:rFonts w:asciiTheme="minorEastAsia" w:eastAsiaTheme="minorEastAsia" w:hAnsiTheme="minorEastAsia" w:hint="eastAsia"/>
        </w:rPr>
        <w:tab/>
      </w:r>
    </w:p>
    <w:p w14:paraId="7CC03298" w14:textId="77777777" w:rsidR="0098116C" w:rsidRDefault="00E835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邮件：linny@edimediainc.com</w:t>
      </w:r>
      <w:r>
        <w:rPr>
          <w:rFonts w:asciiTheme="minorEastAsia" w:eastAsiaTheme="minorEastAsia" w:hAnsiTheme="minorEastAsia" w:hint="eastAsia"/>
        </w:rPr>
        <w:tab/>
      </w:r>
    </w:p>
    <w:sectPr w:rsidR="0098116C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78AD" w14:textId="77777777" w:rsidR="009F19EA" w:rsidRDefault="009F19EA">
      <w:pPr>
        <w:spacing w:after="0" w:line="240" w:lineRule="auto"/>
      </w:pPr>
      <w:r>
        <w:separator/>
      </w:r>
    </w:p>
  </w:endnote>
  <w:endnote w:type="continuationSeparator" w:id="0">
    <w:p w14:paraId="1B99F20D" w14:textId="77777777" w:rsidR="009F19EA" w:rsidRDefault="009F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7BD105EA-631E-4910-AD22-0595303486A9}"/>
    <w:embedBold r:id="rId2" w:subsetted="1" w:fontKey="{491143FA-E8A1-4753-92E0-9F9578F8F0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F3D1" w14:textId="77777777" w:rsidR="0098116C" w:rsidRDefault="00E835AB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1F84602F" w14:textId="77777777" w:rsidR="0098116C" w:rsidRDefault="00981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C7E0" w14:textId="77777777" w:rsidR="0098116C" w:rsidRDefault="00E835AB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9D01" w14:textId="77777777" w:rsidR="009F19EA" w:rsidRDefault="009F19EA">
      <w:pPr>
        <w:spacing w:after="0" w:line="240" w:lineRule="auto"/>
      </w:pPr>
      <w:r>
        <w:separator/>
      </w:r>
    </w:p>
  </w:footnote>
  <w:footnote w:type="continuationSeparator" w:id="0">
    <w:p w14:paraId="67CBD957" w14:textId="77777777" w:rsidR="009F19EA" w:rsidRDefault="009F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FF5" w14:textId="77777777" w:rsidR="0098116C" w:rsidRDefault="00E835AB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16953A9" wp14:editId="70BB6E15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CC1ACB"/>
    <w:multiLevelType w:val="multilevel"/>
    <w:tmpl w:val="44CC1AC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975254367">
    <w:abstractNumId w:val="1"/>
  </w:num>
  <w:num w:numId="2" w16cid:durableId="1507477465">
    <w:abstractNumId w:val="2"/>
  </w:num>
  <w:num w:numId="3" w16cid:durableId="38714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5315E"/>
    <w:rsid w:val="001809BA"/>
    <w:rsid w:val="001A4337"/>
    <w:rsid w:val="001A4F54"/>
    <w:rsid w:val="001D2BBC"/>
    <w:rsid w:val="001D4F70"/>
    <w:rsid w:val="001E75DE"/>
    <w:rsid w:val="001F15EC"/>
    <w:rsid w:val="00212746"/>
    <w:rsid w:val="00264CC9"/>
    <w:rsid w:val="002A1828"/>
    <w:rsid w:val="002D4E1E"/>
    <w:rsid w:val="002E5706"/>
    <w:rsid w:val="002E5C9B"/>
    <w:rsid w:val="002F6CB4"/>
    <w:rsid w:val="00332E0B"/>
    <w:rsid w:val="0037094D"/>
    <w:rsid w:val="003C0270"/>
    <w:rsid w:val="003D5E46"/>
    <w:rsid w:val="00420010"/>
    <w:rsid w:val="004312AE"/>
    <w:rsid w:val="0045041C"/>
    <w:rsid w:val="004645A1"/>
    <w:rsid w:val="004C6871"/>
    <w:rsid w:val="004C6C4C"/>
    <w:rsid w:val="004E43C3"/>
    <w:rsid w:val="0051158F"/>
    <w:rsid w:val="00515928"/>
    <w:rsid w:val="00524D58"/>
    <w:rsid w:val="00537768"/>
    <w:rsid w:val="0056032D"/>
    <w:rsid w:val="00563C58"/>
    <w:rsid w:val="00570734"/>
    <w:rsid w:val="005A7467"/>
    <w:rsid w:val="005B3E2E"/>
    <w:rsid w:val="005C3033"/>
    <w:rsid w:val="006226F0"/>
    <w:rsid w:val="00626387"/>
    <w:rsid w:val="00630B45"/>
    <w:rsid w:val="006352D3"/>
    <w:rsid w:val="00642455"/>
    <w:rsid w:val="006434B1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38C0"/>
    <w:rsid w:val="008549D3"/>
    <w:rsid w:val="00860EDE"/>
    <w:rsid w:val="008656F1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5467F"/>
    <w:rsid w:val="0098116C"/>
    <w:rsid w:val="00986CD9"/>
    <w:rsid w:val="00997A61"/>
    <w:rsid w:val="009A3DF5"/>
    <w:rsid w:val="009D3ADB"/>
    <w:rsid w:val="009D73EF"/>
    <w:rsid w:val="009F19EA"/>
    <w:rsid w:val="00A04BE5"/>
    <w:rsid w:val="00A26148"/>
    <w:rsid w:val="00A26266"/>
    <w:rsid w:val="00A42E43"/>
    <w:rsid w:val="00A4421E"/>
    <w:rsid w:val="00A45617"/>
    <w:rsid w:val="00A66589"/>
    <w:rsid w:val="00A750DA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5C82"/>
    <w:rsid w:val="00C92D63"/>
    <w:rsid w:val="00CE78D9"/>
    <w:rsid w:val="00CF4DBD"/>
    <w:rsid w:val="00D010C5"/>
    <w:rsid w:val="00D04ECA"/>
    <w:rsid w:val="00D0660F"/>
    <w:rsid w:val="00D078F5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835AB"/>
    <w:rsid w:val="00ED3C9E"/>
    <w:rsid w:val="00F0085F"/>
    <w:rsid w:val="00F27BD1"/>
    <w:rsid w:val="00F601E1"/>
    <w:rsid w:val="00F62A4F"/>
    <w:rsid w:val="00F6351A"/>
    <w:rsid w:val="00F70EDC"/>
    <w:rsid w:val="00FA1692"/>
    <w:rsid w:val="00FF4BBA"/>
    <w:rsid w:val="116C1237"/>
    <w:rsid w:val="1B0C5F00"/>
    <w:rsid w:val="1BC2152B"/>
    <w:rsid w:val="27A21092"/>
    <w:rsid w:val="38061FD5"/>
    <w:rsid w:val="41BA2484"/>
    <w:rsid w:val="5334011F"/>
    <w:rsid w:val="574B494F"/>
    <w:rsid w:val="74C03EE5"/>
    <w:rsid w:val="7C6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2B056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5831;&#21457;&#33267;linny@edimediainc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F62F18-EE3E-4BD2-AF19-E99B0B865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视节报名表（网络大电影）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视节报名表（网络大电影）</dc:title>
  <dc:creator>Administrator</dc:creator>
  <cp:lastModifiedBy>lin xueyan</cp:lastModifiedBy>
  <cp:revision>3</cp:revision>
  <cp:lastPrinted>2016-06-28T22:28:00Z</cp:lastPrinted>
  <dcterms:created xsi:type="dcterms:W3CDTF">2022-04-15T06:35:00Z</dcterms:created>
  <dcterms:modified xsi:type="dcterms:W3CDTF">2022-04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